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УТВЕРЖДАЮ: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_______________Н.В. Белова</w:t>
      </w:r>
    </w:p>
    <w:p w:rsidR="00482561" w:rsidRPr="000A4B46" w:rsidRDefault="005D0430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___»_________ 2022</w:t>
      </w:r>
      <w:r w:rsidR="00482561" w:rsidRPr="000A4B46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p w:rsidR="00482561" w:rsidRPr="000A4B46" w:rsidRDefault="00482561" w:rsidP="004825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овой план</w:t>
      </w:r>
    </w:p>
    <w:p w:rsidR="00482561" w:rsidRPr="00E6500B" w:rsidRDefault="00D56C11" w:rsidP="00482561">
      <w:pPr>
        <w:rPr>
          <w:sz w:val="52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П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убравс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К» д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убравь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л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чтовая д.22</w:t>
      </w:r>
      <w:r w:rsidR="0048256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500B" w:rsidRPr="00E6500B">
        <w:rPr>
          <w:rFonts w:ascii="Arial" w:hAnsi="Arial" w:cs="Arial"/>
          <w:b/>
          <w:bCs/>
          <w:sz w:val="20"/>
          <w:szCs w:val="14"/>
          <w:shd w:val="clear" w:color="auto" w:fill="FFFFFF"/>
        </w:rPr>
        <w:t>al.telepnyowa@</w:t>
      </w:r>
      <w:r w:rsidR="00E6500B" w:rsidRPr="00E6500B">
        <w:rPr>
          <w:rFonts w:ascii="Arial" w:hAnsi="Arial" w:cs="Arial"/>
          <w:sz w:val="20"/>
          <w:szCs w:val="14"/>
          <w:shd w:val="clear" w:color="auto" w:fill="FFFFFF"/>
        </w:rPr>
        <w:t>yandex.ru</w:t>
      </w: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82561" w:rsidRPr="00513081" w:rsidRDefault="005D0430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22</w:t>
      </w:r>
      <w:r w:rsidR="00482561"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82561" w:rsidRPr="000A4B46" w:rsidRDefault="00482561" w:rsidP="0048256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A4B46">
        <w:rPr>
          <w:rFonts w:ascii="Times New Roman" w:hAnsi="Times New Roman"/>
          <w:b/>
          <w:sz w:val="24"/>
          <w:szCs w:val="24"/>
        </w:rPr>
        <w:t>Введение.</w:t>
      </w:r>
    </w:p>
    <w:p w:rsidR="00482561" w:rsidRDefault="005D0430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реждения на 2022</w:t>
      </w:r>
      <w:r w:rsidR="00482561" w:rsidRPr="00AB4656">
        <w:rPr>
          <w:rFonts w:ascii="Times New Roman" w:hAnsi="Times New Roman"/>
          <w:b/>
          <w:sz w:val="24"/>
          <w:szCs w:val="24"/>
        </w:rPr>
        <w:t xml:space="preserve"> год:</w:t>
      </w:r>
      <w:r w:rsidR="0048256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и населения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Pr="00BB0E2D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авного доступа всех категорий населения к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ам и продуктам  независимо от места проживания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и организация работы кружков, клубов по интересам различной направленности; 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ведение, различных по форме 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ежных и детских дискотек и других форм показа результатов творческой деятельности клубных формирований;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Pr="00F9253D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2561" w:rsidRPr="00AB4656" w:rsidRDefault="00482561" w:rsidP="004825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482561" w:rsidRPr="00AB4656" w:rsidRDefault="00482561" w:rsidP="00482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      - </w:t>
      </w:r>
      <w:r w:rsidR="005D043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482561" w:rsidRDefault="00482561" w:rsidP="00482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hAnsi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hAnsi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   – </w:t>
      </w:r>
      <w:r w:rsidR="005D043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2561" w:rsidRDefault="00482561" w:rsidP="00482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Pr="00C97FB0" w:rsidRDefault="00482561" w:rsidP="004825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hAnsi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482561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482561" w:rsidRPr="00603CE0" w:rsidTr="00166D84">
        <w:trPr>
          <w:cantSplit/>
          <w:trHeight w:val="1381"/>
        </w:trPr>
        <w:tc>
          <w:tcPr>
            <w:tcW w:w="3403" w:type="dxa"/>
          </w:tcPr>
          <w:p w:rsidR="00482561" w:rsidRPr="00603CE0" w:rsidRDefault="00482561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025B6" w:rsidRPr="00603CE0" w:rsidTr="00B025B6">
        <w:trPr>
          <w:cantSplit/>
          <w:trHeight w:val="687"/>
        </w:trPr>
        <w:tc>
          <w:tcPr>
            <w:tcW w:w="3403" w:type="dxa"/>
          </w:tcPr>
          <w:p w:rsidR="00B025B6" w:rsidRPr="00603CE0" w:rsidRDefault="00B025B6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Задубравье</w:t>
            </w:r>
            <w:proofErr w:type="spellEnd"/>
          </w:p>
        </w:tc>
        <w:tc>
          <w:tcPr>
            <w:tcW w:w="1984" w:type="dxa"/>
          </w:tcPr>
          <w:p w:rsidR="00B025B6" w:rsidRPr="00603CE0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1985" w:type="dxa"/>
          </w:tcPr>
          <w:p w:rsidR="00B025B6" w:rsidRPr="00603CE0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D04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25B6" w:rsidRPr="00603CE0" w:rsidTr="00B025B6">
        <w:trPr>
          <w:cantSplit/>
          <w:trHeight w:val="555"/>
        </w:trPr>
        <w:tc>
          <w:tcPr>
            <w:tcW w:w="3403" w:type="dxa"/>
          </w:tcPr>
          <w:p w:rsidR="00B025B6" w:rsidRPr="00603CE0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ещевский</w:t>
            </w:r>
            <w:proofErr w:type="spellEnd"/>
          </w:p>
        </w:tc>
        <w:tc>
          <w:tcPr>
            <w:tcW w:w="1984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25B6" w:rsidRPr="00603CE0" w:rsidTr="00B025B6">
        <w:trPr>
          <w:cantSplit/>
          <w:trHeight w:val="421"/>
        </w:trPr>
        <w:tc>
          <w:tcPr>
            <w:tcW w:w="3403" w:type="dxa"/>
          </w:tcPr>
          <w:p w:rsidR="00B025B6" w:rsidRPr="00603CE0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ятьковичи</w:t>
            </w:r>
            <w:proofErr w:type="spellEnd"/>
          </w:p>
        </w:tc>
        <w:tc>
          <w:tcPr>
            <w:tcW w:w="1984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25B6" w:rsidRPr="00603CE0" w:rsidTr="00B025B6">
        <w:trPr>
          <w:cantSplit/>
          <w:trHeight w:val="413"/>
        </w:trPr>
        <w:tc>
          <w:tcPr>
            <w:tcW w:w="3403" w:type="dxa"/>
          </w:tcPr>
          <w:p w:rsidR="00B025B6" w:rsidRPr="00603CE0" w:rsidRDefault="00D56C11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Томиловичи</w:t>
            </w:r>
            <w:proofErr w:type="spellEnd"/>
          </w:p>
        </w:tc>
        <w:tc>
          <w:tcPr>
            <w:tcW w:w="1984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82561" w:rsidRPr="00AB4656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Default="00482561" w:rsidP="0048256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482561" w:rsidRDefault="00482561" w:rsidP="00482561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B025B6" w:rsidRPr="00AB4656" w:rsidRDefault="00482561" w:rsidP="004825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B025B6" w:rsidRPr="00603CE0" w:rsidTr="00F35434">
        <w:tc>
          <w:tcPr>
            <w:tcW w:w="67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 к а </w:t>
            </w:r>
            <w:proofErr w:type="spell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100  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0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35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0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25</w:t>
            </w: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1500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300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300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200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200</w:t>
            </w: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5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4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2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6</w:t>
            </w: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70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70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50</w:t>
            </w: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60</w:t>
            </w: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90</w:t>
            </w:r>
          </w:p>
        </w:tc>
      </w:tr>
      <w:tr w:rsidR="00B025B6" w:rsidRPr="00603CE0" w:rsidTr="00F35434">
        <w:tc>
          <w:tcPr>
            <w:tcW w:w="67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  <w:proofErr w:type="spellEnd"/>
          </w:p>
        </w:tc>
        <w:tc>
          <w:tcPr>
            <w:tcW w:w="198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1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3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3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2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20</w:t>
            </w:r>
          </w:p>
        </w:tc>
      </w:tr>
    </w:tbl>
    <w:p w:rsidR="00482561" w:rsidRPr="00AB4656" w:rsidRDefault="00482561" w:rsidP="005D0430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482561" w:rsidRPr="00AB4656" w:rsidRDefault="00482561" w:rsidP="005D0430">
      <w:pPr>
        <w:spacing w:line="240" w:lineRule="auto"/>
        <w:ind w:left="141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793A" w:rsidRPr="000E793A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события и ю</w:t>
      </w:r>
      <w:r w:rsidRPr="000A4B46">
        <w:rPr>
          <w:rFonts w:ascii="Times New Roman" w:hAnsi="Times New Roman"/>
          <w:b/>
          <w:sz w:val="24"/>
          <w:szCs w:val="24"/>
        </w:rPr>
        <w:t xml:space="preserve">билейные даты </w:t>
      </w:r>
      <w:r>
        <w:rPr>
          <w:rFonts w:ascii="Times New Roman" w:hAnsi="Times New Roman"/>
          <w:b/>
          <w:sz w:val="24"/>
          <w:szCs w:val="24"/>
        </w:rPr>
        <w:t xml:space="preserve">в России в </w:t>
      </w:r>
      <w:r w:rsidRPr="000A4B46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0A4B46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0A4B46">
        <w:rPr>
          <w:rFonts w:ascii="Times New Roman" w:hAnsi="Times New Roman"/>
          <w:b/>
          <w:sz w:val="24"/>
          <w:szCs w:val="24"/>
        </w:rPr>
        <w:t>.</w:t>
      </w:r>
    </w:p>
    <w:p w:rsidR="000E793A" w:rsidRPr="000E793A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793A" w:rsidRPr="00D54965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2018–2027 гг. – Десятилетие детства в Российской Федерации. Объявлено Указом Президента Российской Федерации от 29 мая 2017 года № 240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2022 г. –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2022 г. – Президент РФ Владимир Путин объявил Годом народного искусства и нематериального культурного наследия России.</w:t>
      </w:r>
    </w:p>
    <w:p w:rsidR="000E793A" w:rsidRPr="000E793A" w:rsidRDefault="000E793A" w:rsidP="005D0430">
      <w:pPr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E793A" w:rsidRPr="00D54965" w:rsidRDefault="000E793A" w:rsidP="005D0430">
      <w:pPr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780 лет со дня победы русских воинов князя Александра Невского над немецкими рыцарями на Чудском озере (Ледовое побоище, 1242 год).</w:t>
      </w: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100 лет со дня образования СССР (Союза Советских Социалистических республик) (30 декабря 1922 года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80 лет назад в газете « Правда» было опубликовано стихотворение К. Симонова «Жди меня» (1942)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80 лет со дня окончания битвы под Москвой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80 лет назад (1942)  со дня  начала (17 июля)  Сталинградской битвы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80 лет назад (1942) совершил свой подвиг легендарный лётчик-ас  А. И. </w:t>
      </w:r>
      <w:proofErr w:type="spellStart"/>
      <w:r w:rsidRPr="00D54965">
        <w:rPr>
          <w:rFonts w:ascii="Times New Roman" w:hAnsi="Times New Roman"/>
          <w:sz w:val="24"/>
          <w:szCs w:val="24"/>
        </w:rPr>
        <w:t>Маресьев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(1916-2001).</w:t>
      </w: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70 лет со дня рождения Владимира Владимировича Путина, российского государственного и политического деятеля, президента Российской Федерации (1952)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7 янва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полного освобождения советскими войсками города Ленинграда от блокады его немецко-фашистскими войсками (1944 год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 феврал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разгрома советскими войсками немецко-фашистских войск в Сталинградской битве (1943 год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lastRenderedPageBreak/>
        <w:t xml:space="preserve">-23 феврал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защитника Отечества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18 апрел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  стилю или 5 апреля по старому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-9 мая 2022 года-77 годовщина Победы советского народа в Великой Отечественной войне 1941-1945 годов(1945 год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3 августа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разгрома советскими войсками немецко-фашистских войск в Курской битве(1943 год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3 </w:t>
      </w:r>
      <w:proofErr w:type="spellStart"/>
      <w:r w:rsidRPr="00D54965">
        <w:rPr>
          <w:rFonts w:ascii="Times New Roman" w:hAnsi="Times New Roman"/>
          <w:sz w:val="24"/>
          <w:szCs w:val="24"/>
        </w:rPr>
        <w:t>сентября-День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окончания</w:t>
      </w:r>
      <w:proofErr w:type="gramStart"/>
      <w:r w:rsidRPr="00D5496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54965">
        <w:rPr>
          <w:rFonts w:ascii="Times New Roman" w:hAnsi="Times New Roman"/>
          <w:sz w:val="24"/>
          <w:szCs w:val="24"/>
        </w:rPr>
        <w:t>торой мировой войны (1945 год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8 сентя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Бородинского сражения русской армии под командованием М.И.Кутузова с французской армией (1812 год, на самом деле произошло 7 сентября по новому стилю или 26 августа по старому стилю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54965">
        <w:rPr>
          <w:rFonts w:ascii="Times New Roman" w:hAnsi="Times New Roman"/>
          <w:sz w:val="24"/>
          <w:szCs w:val="24"/>
        </w:rPr>
        <w:t xml:space="preserve">-4 </w:t>
      </w:r>
      <w:proofErr w:type="spellStart"/>
      <w:r w:rsidRPr="00D54965">
        <w:rPr>
          <w:rFonts w:ascii="Times New Roman" w:hAnsi="Times New Roman"/>
          <w:sz w:val="24"/>
          <w:szCs w:val="24"/>
        </w:rPr>
        <w:t>ноября-День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народного единства (в честь взятия воинами народного ополчения под предводительством нижегородского старосты Кузьмы </w:t>
      </w:r>
      <w:proofErr w:type="spellStart"/>
      <w:r w:rsidRPr="00D54965">
        <w:rPr>
          <w:rFonts w:ascii="Times New Roman" w:hAnsi="Times New Roman"/>
          <w:sz w:val="24"/>
          <w:szCs w:val="24"/>
        </w:rPr>
        <w:t>Мининаи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князя Дмитрия Пожарского.</w:t>
      </w:r>
      <w:proofErr w:type="gramEnd"/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3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декабря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Неизвестного Солдата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15 феврал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памяти о россиянах, исполнявших служебный долг за пределами Отечества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12 апрел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Всемирный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день авиации и космонавтики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6 апреля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участников ликвидации последствий радиационных аварий и катастроф и памяти жертв этих аварий и катастроф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12 июн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России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>.</w:t>
      </w: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2 июн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памяти и </w:t>
      </w:r>
      <w:proofErr w:type="spellStart"/>
      <w:r w:rsidRPr="00D54965">
        <w:rPr>
          <w:rFonts w:ascii="Times New Roman" w:hAnsi="Times New Roman"/>
          <w:sz w:val="24"/>
          <w:szCs w:val="24"/>
        </w:rPr>
        <w:t>скорби-день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начала Великой Отечественной войны (1941 год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28 июл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Крещения Руси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1 августа 2022 </w:t>
      </w:r>
      <w:proofErr w:type="spell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памяти российских воинов, погибших в</w:t>
      </w:r>
      <w:proofErr w:type="gramStart"/>
      <w:r w:rsidRPr="00D5496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54965">
        <w:rPr>
          <w:rFonts w:ascii="Times New Roman" w:hAnsi="Times New Roman"/>
          <w:sz w:val="24"/>
          <w:szCs w:val="24"/>
        </w:rPr>
        <w:t>ервой мировой войне 1914-1918 годов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2 августа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государственного флага России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2 сентября 2022 </w:t>
      </w:r>
      <w:proofErr w:type="spell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r w:rsidRPr="00D54965">
        <w:rPr>
          <w:rFonts w:ascii="Times New Roman" w:hAnsi="Times New Roman"/>
          <w:sz w:val="24"/>
          <w:szCs w:val="24"/>
        </w:rPr>
        <w:t xml:space="preserve"> окончания</w:t>
      </w:r>
      <w:proofErr w:type="gramStart"/>
      <w:r w:rsidRPr="00D5496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54965">
        <w:rPr>
          <w:rFonts w:ascii="Times New Roman" w:hAnsi="Times New Roman"/>
          <w:sz w:val="24"/>
          <w:szCs w:val="24"/>
        </w:rPr>
        <w:t>торой мировой войны (1945)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3 сентя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солидарности в борьбе с терроризмом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7 ноя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Октябрьской революции 1917 года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3 дека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Международный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день инвалидов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5 дека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волонтёра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9 дека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Героев Отечества.</w:t>
      </w: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</w:p>
    <w:p w:rsidR="000E793A" w:rsidRPr="00D54965" w:rsidRDefault="000E793A" w:rsidP="005D0430">
      <w:pPr>
        <w:spacing w:after="0" w:line="240" w:lineRule="auto"/>
        <w:ind w:left="708" w:firstLine="709"/>
        <w:contextualSpacing/>
        <w:rPr>
          <w:rFonts w:ascii="Times New Roman" w:hAnsi="Times New Roman"/>
          <w:sz w:val="24"/>
          <w:szCs w:val="24"/>
        </w:rPr>
      </w:pPr>
      <w:r w:rsidRPr="00D54965">
        <w:rPr>
          <w:rFonts w:ascii="Times New Roman" w:hAnsi="Times New Roman"/>
          <w:sz w:val="24"/>
          <w:szCs w:val="24"/>
        </w:rPr>
        <w:t xml:space="preserve">-12 декабря 2022 </w:t>
      </w:r>
      <w:proofErr w:type="spellStart"/>
      <w:proofErr w:type="gramStart"/>
      <w:r w:rsidRPr="00D54965">
        <w:rPr>
          <w:rFonts w:ascii="Times New Roman" w:hAnsi="Times New Roman"/>
          <w:sz w:val="24"/>
          <w:szCs w:val="24"/>
        </w:rPr>
        <w:t>года-День</w:t>
      </w:r>
      <w:proofErr w:type="spellEnd"/>
      <w:proofErr w:type="gramEnd"/>
      <w:r w:rsidRPr="00D54965">
        <w:rPr>
          <w:rFonts w:ascii="Times New Roman" w:hAnsi="Times New Roman"/>
          <w:sz w:val="24"/>
          <w:szCs w:val="24"/>
        </w:rPr>
        <w:t xml:space="preserve"> Конституции Российской Федерации.</w:t>
      </w:r>
    </w:p>
    <w:p w:rsidR="000E793A" w:rsidRPr="000A4B46" w:rsidRDefault="000E793A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93"/>
        <w:gridCol w:w="12"/>
        <w:gridCol w:w="7"/>
        <w:gridCol w:w="3248"/>
        <w:gridCol w:w="12"/>
        <w:gridCol w:w="4111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212" w:type="dxa"/>
            <w:gridSpan w:val="3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603CE0" w:rsidTr="00166D84">
        <w:tc>
          <w:tcPr>
            <w:tcW w:w="570" w:type="dxa"/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482561" w:rsidRPr="00B33BD1" w:rsidRDefault="006D7C9F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«Папа, мама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>ёлка, я</w:t>
            </w:r>
            <w:r w:rsidR="000E793A">
              <w:rPr>
                <w:szCs w:val="20"/>
              </w:rPr>
              <w:t xml:space="preserve"> </w:t>
            </w:r>
            <w:r>
              <w:rPr>
                <w:szCs w:val="20"/>
              </w:rPr>
              <w:t>-новогодняя семья</w:t>
            </w:r>
            <w:r w:rsidR="00482561" w:rsidRPr="00B33BD1">
              <w:rPr>
                <w:szCs w:val="20"/>
              </w:rPr>
              <w:t>»</w:t>
            </w:r>
          </w:p>
        </w:tc>
        <w:tc>
          <w:tcPr>
            <w:tcW w:w="2212" w:type="dxa"/>
            <w:gridSpan w:val="3"/>
          </w:tcPr>
          <w:p w:rsidR="00482561" w:rsidRPr="00B33BD1" w:rsidRDefault="006D7C9F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Спортивно-и</w:t>
            </w:r>
            <w:r w:rsidR="00482561" w:rsidRPr="00B33BD1">
              <w:rPr>
                <w:szCs w:val="20"/>
              </w:rPr>
              <w:t>гровая программ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jc w:val="center"/>
            </w:pPr>
            <w:r w:rsidRPr="00B33BD1">
              <w:t>ЗОЖ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B33BD1" w:rsidRDefault="00D56C11" w:rsidP="00166D84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колядки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25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AD1F69" w:rsidRDefault="006D7C9F" w:rsidP="006D7C9F">
            <w:r>
              <w:t xml:space="preserve">                      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еня всегда герой</w:t>
            </w:r>
            <w:r w:rsidR="00482561">
              <w:rPr>
                <w:rFonts w:ascii="Times New Roman" w:hAnsi="Times New Roman"/>
                <w:sz w:val="24"/>
                <w:szCs w:val="24"/>
              </w:rPr>
              <w:t>»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6D7C9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6D7C9F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прошла по детским судьбам гроз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6D7C9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чные потехи»</w:t>
            </w:r>
          </w:p>
        </w:tc>
        <w:tc>
          <w:tcPr>
            <w:tcW w:w="2217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123" w:type="dxa"/>
            <w:gridSpan w:val="2"/>
          </w:tcPr>
          <w:p w:rsidR="00482561" w:rsidRPr="00E6500B" w:rsidRDefault="00482561" w:rsidP="006D7C9F"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C9F"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для мам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95287C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4D3D">
              <w:rPr>
                <w:rFonts w:ascii="Times New Roman" w:hAnsi="Times New Roman"/>
                <w:sz w:val="24"/>
                <w:szCs w:val="24"/>
              </w:rPr>
              <w:t>Ударим юмором по вредным привычкам»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BD4D3D" w:rsidP="00BD4D3D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217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24A0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24A0">
              <w:rPr>
                <w:rFonts w:ascii="Times New Roman" w:hAnsi="Times New Roman"/>
                <w:sz w:val="24"/>
                <w:szCs w:val="24"/>
              </w:rPr>
              <w:t>Герои давно отгремевшей войн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E6500B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24A0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24A0">
              <w:rPr>
                <w:rFonts w:ascii="Times New Roman" w:hAnsi="Times New Roman"/>
                <w:sz w:val="24"/>
                <w:szCs w:val="24"/>
              </w:rPr>
              <w:t>Потерянные буквы»</w:t>
            </w:r>
          </w:p>
        </w:tc>
        <w:tc>
          <w:tcPr>
            <w:tcW w:w="2217" w:type="dxa"/>
            <w:gridSpan w:val="3"/>
          </w:tcPr>
          <w:p w:rsidR="00482561" w:rsidRPr="00B33BD1" w:rsidRDefault="000E793A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</w:t>
            </w:r>
            <w:r w:rsidR="001624A0">
              <w:rPr>
                <w:rFonts w:ascii="Times New Roman" w:hAnsi="Times New Roman"/>
                <w:sz w:val="24"/>
                <w:szCs w:val="24"/>
              </w:rPr>
              <w:t>свордистов</w:t>
            </w:r>
            <w:proofErr w:type="spellEnd"/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B33BD1" w:rsidRDefault="00E6500B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здоровье»</w:t>
            </w:r>
          </w:p>
        </w:tc>
        <w:tc>
          <w:tcPr>
            <w:tcW w:w="2217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325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D56C1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лжны смеяться дети</w:t>
            </w:r>
            <w:r w:rsidR="005D4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E6500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5D4FD3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F03C9">
              <w:rPr>
                <w:rFonts w:ascii="Times New Roman" w:hAnsi="Times New Roman"/>
                <w:sz w:val="24"/>
                <w:szCs w:val="24"/>
              </w:rPr>
              <w:t>За морями, за лесами, за высокими горами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D56C1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482561" w:rsidRPr="00B33BD1" w:rsidRDefault="006F03C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6F03C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жаный мяч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ЗОЖ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6F03C9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D4D3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03C9"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ван Купала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ив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о попало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овый спас – сладкий ча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11" w:type="dxa"/>
          </w:tcPr>
          <w:p w:rsidR="00482561" w:rsidRPr="003708B7" w:rsidRDefault="00BD4D3D" w:rsidP="00166D84">
            <w:r>
              <w:t xml:space="preserve">                    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545CDB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BD4D3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D4D3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D56C11" w:rsidRPr="00B33BD1" w:rsidRDefault="00D56C11" w:rsidP="00D56C11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482561" w:rsidRPr="00B33BD1" w:rsidRDefault="00D346B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45" w:type="dxa"/>
          </w:tcPr>
          <w:p w:rsidR="00482561" w:rsidRPr="00B33BD1" w:rsidRDefault="00D346B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0E793A" w:rsidP="00D346B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сторожно, </w:t>
            </w:r>
            <w:r w:rsidR="00244057">
              <w:rPr>
                <w:rFonts w:ascii="Times New Roman" w:hAnsi="Times New Roman"/>
                <w:sz w:val="24"/>
              </w:rPr>
              <w:t>зебра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 w:rsidR="00244057">
              <w:rPr>
                <w:rFonts w:ascii="Times New Roman" w:hAnsi="Times New Roman"/>
                <w:sz w:val="24"/>
              </w:rPr>
              <w:t xml:space="preserve"> дороге!</w:t>
            </w:r>
            <w:r w:rsidR="00D346B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-</w:t>
            </w:r>
            <w:r w:rsidR="000E793A">
              <w:rPr>
                <w:rFonts w:ascii="Times New Roman" w:hAnsi="Times New Roman"/>
                <w:sz w:val="24"/>
              </w:rPr>
              <w:t xml:space="preserve"> бесе</w:t>
            </w: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3279" w:type="dxa"/>
            <w:gridSpan w:val="4"/>
          </w:tcPr>
          <w:p w:rsidR="00482561" w:rsidRPr="00B33BD1" w:rsidRDefault="00D346B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BD4D3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о памятным местам </w:t>
            </w:r>
            <w:proofErr w:type="spellStart"/>
            <w:r>
              <w:rPr>
                <w:rFonts w:ascii="Times New Roman" w:hAnsi="Times New Roman"/>
                <w:sz w:val="24"/>
              </w:rPr>
              <w:t>Брянщины</w:t>
            </w:r>
            <w:proofErr w:type="spellEnd"/>
            <w:r w:rsidR="00482561" w:rsidRPr="00B33BD1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22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B33BD1" w:rsidRDefault="000E793A" w:rsidP="00244057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E6500B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244057">
              <w:rPr>
                <w:rFonts w:ascii="Times New Roman" w:hAnsi="Times New Roman"/>
                <w:sz w:val="24"/>
              </w:rPr>
              <w:t>Ск</w:t>
            </w:r>
            <w:proofErr w:type="spellEnd"/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45" w:type="dxa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44057">
              <w:rPr>
                <w:rFonts w:ascii="Times New Roman" w:hAnsi="Times New Roman"/>
                <w:sz w:val="24"/>
              </w:rPr>
              <w:t>Терроризм в современном мире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ый час 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У С</w:t>
            </w:r>
            <w:r w:rsidR="00482561" w:rsidRPr="00B33BD1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B33BD1" w:rsidRDefault="00FF467D" w:rsidP="0024405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44057">
              <w:rPr>
                <w:rFonts w:ascii="Times New Roman" w:hAnsi="Times New Roman"/>
                <w:sz w:val="24"/>
              </w:rPr>
              <w:t>Информирован – значит, защищен</w:t>
            </w:r>
            <w:proofErr w:type="gramStart"/>
            <w:r w:rsidR="00244057">
              <w:rPr>
                <w:rFonts w:ascii="Times New Roman" w:hAnsi="Times New Roman"/>
                <w:sz w:val="24"/>
              </w:rPr>
              <w:t>1</w:t>
            </w:r>
            <w:proofErr w:type="gramEnd"/>
            <w:r w:rsidR="0024405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482561" w:rsidRPr="00B33BD1" w:rsidRDefault="000E793A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244057">
              <w:rPr>
                <w:rFonts w:ascii="Times New Roman" w:hAnsi="Times New Roman"/>
                <w:sz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45" w:type="dxa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34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 малой родины начинается Россия!</w:t>
            </w:r>
            <w:r w:rsidR="00482561"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FF467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 </w:t>
            </w:r>
            <w:r w:rsidR="00244057">
              <w:rPr>
                <w:rFonts w:ascii="Times New Roman" w:hAnsi="Times New Roman"/>
                <w:sz w:val="24"/>
              </w:rPr>
              <w:t>истории</w:t>
            </w:r>
          </w:p>
        </w:tc>
        <w:tc>
          <w:tcPr>
            <w:tcW w:w="3279" w:type="dxa"/>
            <w:gridSpan w:val="4"/>
          </w:tcPr>
          <w:p w:rsidR="00482561" w:rsidRPr="00B33BD1" w:rsidRDefault="00244057" w:rsidP="00FF467D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B33BD1" w:rsidRDefault="000E793A" w:rsidP="00E6500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  <w:r w:rsidR="00244057">
              <w:rPr>
                <w:rFonts w:ascii="Times New Roman" w:hAnsi="Times New Roman"/>
                <w:sz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45" w:type="dxa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</w:tc>
        <w:tc>
          <w:tcPr>
            <w:tcW w:w="34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В ожидании новогодних </w:t>
            </w:r>
            <w:r>
              <w:rPr>
                <w:rFonts w:ascii="Times New Roman" w:hAnsi="Times New Roman"/>
                <w:sz w:val="24"/>
              </w:rPr>
              <w:lastRenderedPageBreak/>
              <w:t>чудес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аздничн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грамма </w:t>
            </w:r>
          </w:p>
        </w:tc>
        <w:tc>
          <w:tcPr>
            <w:tcW w:w="3279" w:type="dxa"/>
            <w:gridSpan w:val="4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уховно-нравственное</w:t>
            </w:r>
          </w:p>
        </w:tc>
        <w:tc>
          <w:tcPr>
            <w:tcW w:w="4111" w:type="dxa"/>
          </w:tcPr>
          <w:p w:rsidR="00482561" w:rsidRPr="003708B7" w:rsidRDefault="000E793A" w:rsidP="00166D84">
            <w:r>
              <w:t xml:space="preserve">                                  </w:t>
            </w:r>
            <w:r w:rsidR="00244057"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15115" w:type="dxa"/>
            <w:gridSpan w:val="11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40"/>
            </w:tblGrid>
            <w:tr w:rsidR="00482561" w:rsidTr="00166D84">
              <w:trPr>
                <w:trHeight w:val="360"/>
              </w:trPr>
              <w:tc>
                <w:tcPr>
                  <w:tcW w:w="8040" w:type="dxa"/>
                  <w:tcBorders>
                    <w:left w:val="nil"/>
                    <w:bottom w:val="nil"/>
                    <w:right w:val="nil"/>
                  </w:tcBorders>
                </w:tcPr>
                <w:p w:rsidR="00482561" w:rsidRDefault="00482561" w:rsidP="00166D84">
                  <w:pPr>
                    <w:pStyle w:val="11"/>
                    <w:tabs>
                      <w:tab w:val="left" w:pos="1185"/>
                    </w:tabs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2561" w:rsidRPr="000A4B46" w:rsidRDefault="00482561" w:rsidP="00166D84">
            <w:pPr>
              <w:pStyle w:val="11"/>
              <w:tabs>
                <w:tab w:val="left" w:pos="1185"/>
              </w:tabs>
              <w:ind w:left="8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2561" w:rsidRDefault="00482561" w:rsidP="00166D84">
            <w:pPr>
              <w:pStyle w:val="11"/>
              <w:ind w:left="862"/>
              <w:jc w:val="both"/>
            </w:pPr>
          </w:p>
        </w:tc>
      </w:tr>
    </w:tbl>
    <w:p w:rsidR="00482561" w:rsidRDefault="00C25C4A" w:rsidP="00C25C4A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2.</w:t>
      </w:r>
      <w:r w:rsidR="00482561" w:rsidRPr="00FE7AB3">
        <w:rPr>
          <w:rFonts w:ascii="Times New Roman" w:hAnsi="Times New Roman"/>
          <w:b/>
          <w:color w:val="000000"/>
          <w:sz w:val="24"/>
          <w:szCs w:val="24"/>
        </w:rPr>
        <w:t>РАБОТА С МОЛОДЁЖЬЮ</w:t>
      </w:r>
      <w:r w:rsidR="00482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45"/>
        <w:gridCol w:w="7"/>
        <w:gridCol w:w="3248"/>
        <w:gridCol w:w="12"/>
        <w:gridCol w:w="4111"/>
      </w:tblGrid>
      <w:tr w:rsidR="00482561" w:rsidRPr="00603CE0" w:rsidTr="000E5F25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5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8D0331" w:rsidTr="000E5F25">
        <w:tc>
          <w:tcPr>
            <w:tcW w:w="570" w:type="dxa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1.</w:t>
            </w:r>
          </w:p>
        </w:tc>
        <w:tc>
          <w:tcPr>
            <w:tcW w:w="1559" w:type="dxa"/>
            <w:gridSpan w:val="2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«</w:t>
            </w:r>
            <w:r w:rsidR="00244057">
              <w:t>Новогодняя ночь в ритмах танца</w:t>
            </w:r>
            <w:r w:rsidR="00EE1A28">
              <w:t>»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482561" w:rsidRPr="00D517F0" w:rsidRDefault="00244057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Праздничная программ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D517F0" w:rsidRDefault="00E6500B" w:rsidP="00166D84">
            <w:pPr>
              <w:pStyle w:val="a3"/>
              <w:spacing w:before="30" w:beforeAutospacing="0" w:after="30" w:afterAutospacing="0"/>
              <w:jc w:val="center"/>
            </w:pPr>
            <w:r>
              <w:t xml:space="preserve"> С</w:t>
            </w:r>
            <w:r w:rsidR="00482561" w:rsidRPr="00D517F0"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D517F0" w:rsidRDefault="0024405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-то раз под Рождество</w:t>
            </w:r>
            <w:r w:rsidR="00185A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24405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24405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ая </w:t>
            </w:r>
          </w:p>
        </w:tc>
        <w:tc>
          <w:tcPr>
            <w:tcW w:w="4123" w:type="dxa"/>
            <w:gridSpan w:val="2"/>
          </w:tcPr>
          <w:p w:rsidR="00482561" w:rsidRPr="00D517F0" w:rsidRDefault="00244057" w:rsidP="00E65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D517F0" w:rsidRDefault="00482561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CF31B3">
              <w:rPr>
                <w:rFonts w:ascii="Times New Roman" w:hAnsi="Times New Roman"/>
                <w:sz w:val="24"/>
                <w:szCs w:val="24"/>
              </w:rPr>
              <w:t xml:space="preserve">Татьяна- русская </w:t>
            </w:r>
            <w:proofErr w:type="spellStart"/>
            <w:r w:rsidR="00CF31B3">
              <w:rPr>
                <w:rFonts w:ascii="Times New Roman" w:hAnsi="Times New Roman"/>
                <w:sz w:val="24"/>
                <w:szCs w:val="24"/>
              </w:rPr>
              <w:t>дуща</w:t>
            </w:r>
            <w:proofErr w:type="spellEnd"/>
            <w:r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482561" w:rsidRPr="00D517F0" w:rsidRDefault="00244057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й речи -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у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CF31B3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дна страна – один народ 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E6500B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С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D517F0" w:rsidRDefault="00AC5626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5F25">
              <w:rPr>
                <w:rFonts w:ascii="Times New Roman" w:hAnsi="Times New Roman"/>
                <w:sz w:val="24"/>
                <w:szCs w:val="24"/>
              </w:rPr>
              <w:t>Здоровье – путь к успеху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1055D7" w:rsidP="001055D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, труд, май»</w:t>
            </w:r>
          </w:p>
        </w:tc>
        <w:tc>
          <w:tcPr>
            <w:tcW w:w="2157" w:type="dxa"/>
            <w:gridSpan w:val="2"/>
          </w:tcPr>
          <w:p w:rsidR="00482561" w:rsidRPr="00D517F0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D517F0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CF31B3" w:rsidP="00E6500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1055D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очта весны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37E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CF61CB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шите глубже…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-беседа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1</w:t>
            </w:r>
            <w:r w:rsidR="00CF61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ёшь молодежь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F31B3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F31B3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CF31B3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CF31B3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ромашки любимым»</w:t>
            </w:r>
          </w:p>
        </w:tc>
        <w:tc>
          <w:tcPr>
            <w:tcW w:w="2157" w:type="dxa"/>
            <w:gridSpan w:val="2"/>
          </w:tcPr>
          <w:p w:rsidR="00CF31B3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CF31B3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F31B3" w:rsidRPr="00D517F0" w:rsidRDefault="00D37ED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 СК 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AF68DF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31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AF68DF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AF68DF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льные мелодии лета</w:t>
            </w:r>
            <w:r w:rsidR="00482561" w:rsidRPr="00AF68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AF68DF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482561" w:rsidRPr="00AF68DF" w:rsidRDefault="00482561" w:rsidP="00D37ED9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37ED9">
              <w:rPr>
                <w:rFonts w:ascii="Times New Roman" w:hAnsi="Times New Roman"/>
                <w:sz w:val="24"/>
                <w:szCs w:val="24"/>
              </w:rPr>
              <w:t xml:space="preserve">Развлекательное </w:t>
            </w:r>
          </w:p>
        </w:tc>
        <w:tc>
          <w:tcPr>
            <w:tcW w:w="4123" w:type="dxa"/>
            <w:gridSpan w:val="2"/>
          </w:tcPr>
          <w:p w:rsidR="00482561" w:rsidRPr="00AF68DF" w:rsidRDefault="00D37ED9" w:rsidP="00E6500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8601B4" w:rsidRDefault="00CF61CB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1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D37ED9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террора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57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8601B4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</w:t>
            </w:r>
            <w:r w:rsidR="00D37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8601B4" w:rsidRDefault="00482561" w:rsidP="00CF61C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 w:rsidR="00CF61CB">
              <w:rPr>
                <w:rFonts w:ascii="Times New Roman" w:hAnsi="Times New Roman"/>
                <w:sz w:val="24"/>
                <w:szCs w:val="24"/>
              </w:rPr>
              <w:t>Партизанскими тропами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CF61CB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0" w:type="dxa"/>
          </w:tcPr>
          <w:p w:rsidR="00482561" w:rsidRPr="008601B4" w:rsidRDefault="00F767F7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37E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же делать с табаком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255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С</w:t>
            </w:r>
            <w:r w:rsidR="00482561"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70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7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ПИД не спит</w:t>
            </w:r>
            <w:r w:rsidR="00482561"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ОЖ</w:t>
            </w:r>
          </w:p>
        </w:tc>
        <w:tc>
          <w:tcPr>
            <w:tcW w:w="4123" w:type="dxa"/>
            <w:gridSpan w:val="2"/>
          </w:tcPr>
          <w:p w:rsidR="00482561" w:rsidRPr="008601B4" w:rsidRDefault="00D37ED9" w:rsidP="00E6500B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</w:tbl>
    <w:p w:rsidR="00162B53" w:rsidRDefault="00162B53" w:rsidP="00162B53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162B53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/>
          <w:b/>
          <w:color w:val="000000"/>
          <w:sz w:val="24"/>
          <w:szCs w:val="24"/>
        </w:rPr>
        <w:t>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DE1AA1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A65555" w:rsidTr="00DE1AA1">
        <w:tc>
          <w:tcPr>
            <w:tcW w:w="570" w:type="dxa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010546" w:rsidRDefault="00482561" w:rsidP="00F767F7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«</w:t>
            </w:r>
            <w:r w:rsidR="006F03C9">
              <w:t>Крещенские посиделки</w:t>
            </w:r>
            <w:r w:rsidRPr="00010546"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82561" w:rsidRPr="00010546" w:rsidRDefault="006F03C9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Вечер отдыха</w:t>
            </w:r>
          </w:p>
        </w:tc>
        <w:tc>
          <w:tcPr>
            <w:tcW w:w="3260" w:type="dxa"/>
            <w:gridSpan w:val="2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rPr>
                <w:szCs w:val="20"/>
              </w:rPr>
              <w:t>Народная культура</w:t>
            </w:r>
          </w:p>
        </w:tc>
        <w:tc>
          <w:tcPr>
            <w:tcW w:w="4111" w:type="dxa"/>
          </w:tcPr>
          <w:p w:rsidR="00482561" w:rsidRPr="00010546" w:rsidRDefault="00166D84" w:rsidP="00166D84">
            <w:r>
              <w:t xml:space="preserve">              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2</w:t>
            </w:r>
            <w:r w:rsidR="006F0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45" w:type="dxa"/>
          </w:tcPr>
          <w:p w:rsidR="00482561" w:rsidRPr="00010546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010546" w:rsidRDefault="00482561" w:rsidP="00F767F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r w:rsidR="006F03C9">
              <w:rPr>
                <w:rFonts w:ascii="Times New Roman" w:hAnsi="Times New Roman"/>
                <w:sz w:val="24"/>
                <w:szCs w:val="24"/>
              </w:rPr>
              <w:t>Есть такая профессия – Родину защищать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010546" w:rsidRDefault="006F03C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3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</w:t>
            </w:r>
            <w:r w:rsidR="00482561"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25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1055D7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1055D7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1055D7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1055D7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илых, нежных, дорогих»</w:t>
            </w:r>
          </w:p>
        </w:tc>
        <w:tc>
          <w:tcPr>
            <w:tcW w:w="2130" w:type="dxa"/>
            <w:gridSpan w:val="2"/>
          </w:tcPr>
          <w:p w:rsidR="001055D7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1055D7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1055D7" w:rsidRDefault="001055D7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 w:rsidR="00482561"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6D84">
              <w:rPr>
                <w:rFonts w:ascii="Times New Roman" w:hAnsi="Times New Roman"/>
                <w:sz w:val="24"/>
                <w:szCs w:val="24"/>
              </w:rPr>
              <w:t xml:space="preserve">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010546" w:rsidRDefault="004D560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неповторимая Россия»</w:t>
            </w:r>
            <w:r w:rsidR="004D5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3255" w:type="dxa"/>
            <w:gridSpan w:val="2"/>
          </w:tcPr>
          <w:p w:rsidR="00482561" w:rsidRPr="00010546" w:rsidRDefault="001055D7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701AE3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701AE3" w:rsidRDefault="00482561" w:rsidP="001055D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</w:t>
            </w:r>
            <w:r w:rsidR="001055D7">
              <w:rPr>
                <w:rFonts w:ascii="Times New Roman" w:hAnsi="Times New Roman"/>
                <w:sz w:val="24"/>
                <w:szCs w:val="24"/>
              </w:rPr>
              <w:t>Легенда о любви и верности»</w:t>
            </w:r>
          </w:p>
        </w:tc>
        <w:tc>
          <w:tcPr>
            <w:tcW w:w="2130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482561" w:rsidRPr="00701AE3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701AE3" w:rsidRDefault="00DE1AA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ело живет: танцует и поет»</w:t>
            </w:r>
            <w:r w:rsidR="00DE1A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482561" w:rsidRPr="00701AE3" w:rsidRDefault="001055D7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ь мир начинается с мамы»</w:t>
            </w:r>
          </w:p>
        </w:tc>
        <w:tc>
          <w:tcPr>
            <w:tcW w:w="2130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3255" w:type="dxa"/>
            <w:gridSpan w:val="2"/>
          </w:tcPr>
          <w:p w:rsidR="00482561" w:rsidRPr="00701AE3" w:rsidRDefault="006F03C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4123" w:type="dxa"/>
            <w:gridSpan w:val="2"/>
          </w:tcPr>
          <w:p w:rsidR="00482561" w:rsidRPr="00701AE3" w:rsidRDefault="00166D84" w:rsidP="006F03C9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6F03C9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5" w:type="dxa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верить в чудеса»</w:t>
            </w:r>
          </w:p>
        </w:tc>
        <w:tc>
          <w:tcPr>
            <w:tcW w:w="2130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ая </w:t>
            </w:r>
          </w:p>
        </w:tc>
        <w:tc>
          <w:tcPr>
            <w:tcW w:w="4123" w:type="dxa"/>
            <w:gridSpan w:val="2"/>
          </w:tcPr>
          <w:p w:rsidR="00482561" w:rsidRPr="00701AE3" w:rsidRDefault="006F03C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ПОЖИЛЫМИ ЛЮДЬМИ И ЛЮДЬМИ С ОГРАН</w:t>
      </w:r>
      <w:r>
        <w:rPr>
          <w:rFonts w:ascii="Times New Roman" w:hAnsi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sz w:val="24"/>
                <w:szCs w:val="24"/>
              </w:rPr>
              <w:t>Мы любим Вас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2561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481DC3">
              <w:rPr>
                <w:rFonts w:ascii="Times New Roman" w:hAnsi="Times New Roman"/>
                <w:sz w:val="24"/>
                <w:szCs w:val="24"/>
              </w:rPr>
              <w:t>встречи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366635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366635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66635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366635" w:rsidRPr="00386B57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пожилые душой молодые</w:t>
            </w:r>
            <w:r w:rsidR="0036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366635" w:rsidRPr="00386B57" w:rsidRDefault="00366635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55" w:type="dxa"/>
            <w:gridSpan w:val="2"/>
          </w:tcPr>
          <w:p w:rsidR="00366635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4123" w:type="dxa"/>
            <w:gridSpan w:val="2"/>
          </w:tcPr>
          <w:p w:rsidR="00366635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36663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D37ED9">
              <w:rPr>
                <w:rFonts w:ascii="Times New Roman" w:hAnsi="Times New Roman"/>
                <w:sz w:val="24"/>
                <w:szCs w:val="24"/>
              </w:rPr>
              <w:t>Спасибо, дорогие, за победу!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386B57" w:rsidRDefault="00D37ED9" w:rsidP="00D37ED9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, которой не будет забвенья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D37ED9">
              <w:rPr>
                <w:rFonts w:ascii="Times New Roman" w:hAnsi="Times New Roman"/>
                <w:sz w:val="24"/>
                <w:szCs w:val="24"/>
              </w:rPr>
              <w:t>Осенних красок хоровод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ая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386B57" w:rsidRDefault="00162B5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нфетк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DC7F5C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386B57" w:rsidRDefault="00162B5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  <w:tcBorders>
              <w:right w:val="single" w:sz="4" w:space="0" w:color="auto"/>
            </w:tcBorders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386B57" w:rsidRDefault="00162B53" w:rsidP="00DC7F5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красна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DC7F5C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386B57" w:rsidRDefault="00DC7F5C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</w:tbl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РАЗНОВОЗРАСТНОЙ АУДИТОР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59"/>
        <w:gridCol w:w="3405"/>
        <w:gridCol w:w="11"/>
        <w:gridCol w:w="2119"/>
        <w:gridCol w:w="7"/>
        <w:gridCol w:w="3248"/>
        <w:gridCol w:w="12"/>
        <w:gridCol w:w="4111"/>
      </w:tblGrid>
      <w:tr w:rsidR="00166D84" w:rsidRPr="00603CE0" w:rsidTr="00F928CD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1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70" w:type="dxa"/>
          </w:tcPr>
          <w:p w:rsidR="00482561" w:rsidRPr="00F56865" w:rsidRDefault="00481DC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482561" w:rsidP="00481D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color w:val="000000"/>
                <w:sz w:val="24"/>
                <w:szCs w:val="24"/>
              </w:rPr>
              <w:t>Мы видим в вас героев славных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F35434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жской сегодня праз</w:t>
            </w:r>
            <w:r w:rsidR="00366635">
              <w:rPr>
                <w:rFonts w:ascii="Times New Roman" w:hAnsi="Times New Roman"/>
                <w:color w:val="000000"/>
                <w:sz w:val="24"/>
                <w:szCs w:val="24"/>
              </w:rPr>
              <w:t>дник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е </w:t>
            </w:r>
          </w:p>
        </w:tc>
        <w:tc>
          <w:tcPr>
            <w:tcW w:w="4123" w:type="dxa"/>
            <w:gridSpan w:val="2"/>
          </w:tcPr>
          <w:p w:rsidR="00482561" w:rsidRPr="005253D6" w:rsidRDefault="002154A8" w:rsidP="00166D84">
            <w:r>
              <w:t xml:space="preserve">                                     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482561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66635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ая моя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255" w:type="dxa"/>
            <w:gridSpan w:val="2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482561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62B53">
              <w:rPr>
                <w:rFonts w:ascii="Times New Roman" w:hAnsi="Times New Roman"/>
                <w:color w:val="000000"/>
                <w:sz w:val="24"/>
                <w:szCs w:val="24"/>
              </w:rPr>
              <w:t>Весна, цветы и комплименты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366635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62B53">
              <w:rPr>
                <w:rFonts w:ascii="Times New Roman" w:hAnsi="Times New Roman"/>
                <w:color w:val="000000"/>
                <w:sz w:val="24"/>
                <w:szCs w:val="24"/>
              </w:rPr>
              <w:t>Прощай зима, приходи весна!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 – боль земли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255" w:type="dxa"/>
            <w:gridSpan w:val="2"/>
          </w:tcPr>
          <w:p w:rsidR="00482561" w:rsidRPr="009F6C42" w:rsidRDefault="000E793A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авственное</w:t>
            </w:r>
            <w:proofErr w:type="spellEnd"/>
          </w:p>
        </w:tc>
        <w:tc>
          <w:tcPr>
            <w:tcW w:w="4123" w:type="dxa"/>
            <w:gridSpan w:val="2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усть память говорит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т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инского захоронения 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сни, с которыми мы победили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литературный вечер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любимая Россия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еленая Троица</w:t>
            </w:r>
            <w:r w:rsidR="004825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23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0E793A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вечно в памяти народной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1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День семьи, любви и верности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Яблочный спас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</w:t>
            </w:r>
          </w:p>
        </w:tc>
        <w:tc>
          <w:tcPr>
            <w:tcW w:w="3267" w:type="dxa"/>
            <w:gridSpan w:val="3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11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Покров – Батюшка»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482561" w:rsidRPr="005F2CAF" w:rsidRDefault="00F928CD" w:rsidP="00F928C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7" w:type="dxa"/>
            <w:gridSpan w:val="3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16" w:type="dxa"/>
            <w:gridSpan w:val="2"/>
          </w:tcPr>
          <w:p w:rsidR="00482561" w:rsidRPr="005F2CAF" w:rsidRDefault="00F928CD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теринское сердце-источник любви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82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3267" w:type="dxa"/>
            <w:gridSpan w:val="3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482561" w:rsidRPr="005F2CAF" w:rsidRDefault="00166D8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2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482561" w:rsidRPr="005F2CAF" w:rsidRDefault="00482561" w:rsidP="00B051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кадриль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5F2CAF" w:rsidRDefault="00B05179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482561" w:rsidRPr="005F2CAF" w:rsidRDefault="00482561" w:rsidP="0048256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Pr="000A4B46" w:rsidRDefault="00482561" w:rsidP="00482561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352"/>
        <w:gridCol w:w="3600"/>
        <w:gridCol w:w="12"/>
        <w:gridCol w:w="2126"/>
        <w:gridCol w:w="7"/>
        <w:gridCol w:w="2403"/>
        <w:gridCol w:w="2693"/>
        <w:gridCol w:w="7"/>
        <w:gridCol w:w="2266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352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61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Направление деятельности</w:t>
            </w:r>
          </w:p>
        </w:tc>
        <w:tc>
          <w:tcPr>
            <w:tcW w:w="227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482561" w:rsidRPr="00BA4CEA" w:rsidRDefault="008D0220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352" w:type="dxa"/>
          </w:tcPr>
          <w:p w:rsidR="00482561" w:rsidRPr="003C3C2A" w:rsidRDefault="00482561" w:rsidP="00B0517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«</w:t>
            </w:r>
            <w:r w:rsidR="00D30105">
              <w:rPr>
                <w:rFonts w:ascii="Times New Roman" w:hAnsi="Times New Roman"/>
                <w:sz w:val="24"/>
                <w:szCs w:val="24"/>
              </w:rPr>
              <w:t>Цветочные фантазии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D30105" w:rsidP="00B0517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 Смешанная</w:t>
            </w:r>
          </w:p>
        </w:tc>
        <w:tc>
          <w:tcPr>
            <w:tcW w:w="2700" w:type="dxa"/>
            <w:gridSpan w:val="2"/>
          </w:tcPr>
          <w:p w:rsidR="00482561" w:rsidRPr="00C4154F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82561" w:rsidRPr="00C4154F" w:rsidRDefault="00D30105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70" w:type="dxa"/>
          </w:tcPr>
          <w:p w:rsidR="00482561" w:rsidRPr="00BA4CEA" w:rsidRDefault="00D30105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8D022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:rsidR="00482561" w:rsidRPr="00C06C34" w:rsidRDefault="000E793A" w:rsidP="00166D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нее</w:t>
            </w:r>
            <w:r w:rsidR="00F928CD">
              <w:rPr>
                <w:rFonts w:ascii="Times New Roman" w:hAnsi="Times New Roman"/>
                <w:sz w:val="24"/>
                <w:szCs w:val="24"/>
              </w:rPr>
              <w:t xml:space="preserve"> ассорти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482561" w:rsidP="00D30105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928CD">
              <w:rPr>
                <w:rFonts w:ascii="Times New Roman" w:hAnsi="Times New Roman"/>
                <w:sz w:val="24"/>
                <w:szCs w:val="24"/>
              </w:rPr>
              <w:t>даров осени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70" w:type="dxa"/>
          </w:tcPr>
          <w:p w:rsidR="00482561" w:rsidRPr="00BA4CEA" w:rsidRDefault="008D0220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28CD">
              <w:rPr>
                <w:rFonts w:ascii="Times New Roman" w:hAnsi="Times New Roman"/>
                <w:sz w:val="24"/>
                <w:szCs w:val="24"/>
              </w:rPr>
              <w:t>Я славлю руки матерей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F928CD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990B8F" w:rsidRDefault="00990B8F" w:rsidP="00990B8F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721C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9F721C">
        <w:rPr>
          <w:rFonts w:ascii="Times New Roman" w:hAnsi="Times New Roman"/>
          <w:b/>
          <w:color w:val="000000"/>
          <w:sz w:val="24"/>
          <w:szCs w:val="24"/>
        </w:rPr>
        <w:tab/>
        <w:t>МЕРОПРИЯТИЯ В РАМКАХ ГОДА НАРОДНОГО ИСКУССТВА И НЕМАТЕРИАЛЬНОГО КУЛЬТУРНОГО НАСЛЕДИЯ РОССИ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06"/>
        <w:gridCol w:w="17"/>
        <w:gridCol w:w="3388"/>
        <w:gridCol w:w="14"/>
        <w:gridCol w:w="2131"/>
        <w:gridCol w:w="2415"/>
        <w:gridCol w:w="2641"/>
        <w:gridCol w:w="1880"/>
      </w:tblGrid>
      <w:tr w:rsidR="00990B8F" w:rsidRPr="00603CE0" w:rsidTr="005D0430">
        <w:tc>
          <w:tcPr>
            <w:tcW w:w="709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423" w:type="dxa"/>
            <w:gridSpan w:val="2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31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5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1880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990B8F" w:rsidRPr="00D565A2" w:rsidRDefault="005D0430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0B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у нас на Рождество</w:t>
            </w:r>
            <w:r w:rsidRPr="00567C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C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колядки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990B8F" w:rsidRPr="00D565A2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990B8F" w:rsidRPr="00567C69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то сказочное Рождество</w:t>
            </w:r>
            <w:r w:rsidRPr="00567C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990B8F" w:rsidRPr="00567C69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990B8F" w:rsidRPr="00215374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F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родного края</w:t>
            </w:r>
            <w:r w:rsidRPr="00DB4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45" w:type="dxa"/>
            <w:gridSpan w:val="2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415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</w:t>
            </w:r>
          </w:p>
        </w:tc>
        <w:tc>
          <w:tcPr>
            <w:tcW w:w="1880" w:type="dxa"/>
          </w:tcPr>
          <w:p w:rsidR="00990B8F" w:rsidRPr="00215374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990B8F" w:rsidRDefault="00E343BA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расота -отворяй ворота</w:t>
            </w:r>
            <w:r w:rsidR="00990B8F" w:rsidRPr="00396A95">
              <w:rPr>
                <w:rFonts w:ascii="Times New Roman" w:hAnsi="Times New Roman"/>
                <w:color w:val="000000"/>
                <w:sz w:val="24"/>
                <w:szCs w:val="24"/>
              </w:rPr>
              <w:t>»!</w:t>
            </w:r>
          </w:p>
        </w:tc>
        <w:tc>
          <w:tcPr>
            <w:tcW w:w="2145" w:type="dxa"/>
            <w:gridSpan w:val="2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15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ListParagrap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990B8F" w:rsidRPr="00396A95" w:rsidRDefault="00E343BA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343BA">
              <w:rPr>
                <w:rFonts w:ascii="Times New Roman" w:hAnsi="Times New Roman"/>
                <w:sz w:val="24"/>
              </w:rPr>
              <w:t>Кладезь мудрости - русская пословица</w:t>
            </w:r>
            <w:r>
              <w:t>»</w:t>
            </w:r>
          </w:p>
        </w:tc>
        <w:tc>
          <w:tcPr>
            <w:tcW w:w="2145" w:type="dxa"/>
            <w:gridSpan w:val="2"/>
          </w:tcPr>
          <w:p w:rsidR="00990B8F" w:rsidRDefault="00E343BA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990B8F" w:rsidRPr="00396A95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стречаем Пасху»</w:t>
            </w:r>
          </w:p>
        </w:tc>
        <w:tc>
          <w:tcPr>
            <w:tcW w:w="2145" w:type="dxa"/>
            <w:gridSpan w:val="2"/>
          </w:tcPr>
          <w:p w:rsidR="00990B8F" w:rsidRPr="00396A95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415" w:type="dxa"/>
          </w:tcPr>
          <w:p w:rsidR="00990B8F" w:rsidRDefault="004A4F2E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Default="005D0430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990B8F" w:rsidRPr="00D4604B" w:rsidRDefault="00990B8F" w:rsidP="00990B8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4B">
              <w:rPr>
                <w:rFonts w:ascii="Times New Roman" w:hAnsi="Times New Roman"/>
                <w:sz w:val="24"/>
              </w:rPr>
              <w:t xml:space="preserve"> </w:t>
            </w:r>
            <w:r w:rsidR="00D4604B" w:rsidRPr="00D4604B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="00D4604B" w:rsidRPr="00D4604B">
              <w:rPr>
                <w:rFonts w:ascii="Times New Roman" w:hAnsi="Times New Roman"/>
                <w:sz w:val="24"/>
              </w:rPr>
              <w:t>Страна детского фольклора» (</w:t>
            </w:r>
            <w:proofErr w:type="spellStart"/>
            <w:r w:rsidR="00D4604B" w:rsidRPr="00D4604B"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 w:rsidR="00D4604B" w:rsidRPr="00D4604B">
              <w:rPr>
                <w:rFonts w:ascii="Times New Roman" w:hAnsi="Times New Roman"/>
                <w:sz w:val="24"/>
              </w:rPr>
              <w:t>, считалки, небылицы)</w:t>
            </w:r>
          </w:p>
        </w:tc>
        <w:tc>
          <w:tcPr>
            <w:tcW w:w="2145" w:type="dxa"/>
            <w:gridSpan w:val="2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EE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415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880" w:type="dxa"/>
          </w:tcPr>
          <w:p w:rsidR="00990B8F" w:rsidRPr="00C06C34" w:rsidRDefault="00990B8F" w:rsidP="00990B8F">
            <w:r>
              <w:t xml:space="preserve">                  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A4F2E" w:rsidRPr="004A4F2E" w:rsidRDefault="004A4F2E" w:rsidP="004A4F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«Куклы обереги»</w:t>
            </w:r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proofErr w:type="gramStart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 xml:space="preserve">(кукла </w:t>
            </w:r>
            <w:proofErr w:type="spellStart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Крестушка</w:t>
            </w:r>
            <w:proofErr w:type="spellEnd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,</w:t>
            </w:r>
            <w:proofErr w:type="gramEnd"/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proofErr w:type="spellStart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Покосница</w:t>
            </w:r>
            <w:proofErr w:type="spellEnd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, лыковая</w:t>
            </w:r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для охраны дома и</w:t>
            </w:r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др.)</w:t>
            </w:r>
          </w:p>
          <w:p w:rsidR="00990B8F" w:rsidRPr="000D4EED" w:rsidRDefault="00990B8F" w:rsidP="00990B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D4EED">
              <w:rPr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990B8F" w:rsidRPr="000D4EED" w:rsidRDefault="004A4F2E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415" w:type="dxa"/>
          </w:tcPr>
          <w:p w:rsidR="00990B8F" w:rsidRDefault="004A4F2E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Pr="000D4EED" w:rsidRDefault="005D0430" w:rsidP="0099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9" w:type="dxa"/>
          </w:tcPr>
          <w:p w:rsidR="00990B8F" w:rsidRDefault="00990B8F" w:rsidP="00990B8F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Pr="0034770C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990B8F" w:rsidRPr="00D4604B" w:rsidRDefault="00D4604B" w:rsidP="00D4604B">
            <w:pPr>
              <w:pStyle w:val="ListParagraph"/>
              <w:ind w:left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D460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«</w:t>
            </w:r>
            <w:r w:rsidRPr="00D4604B">
              <w:rPr>
                <w:rFonts w:ascii="Times New Roman" w:hAnsi="Times New Roman"/>
                <w:sz w:val="24"/>
              </w:rPr>
              <w:t>Как солнце заиграло, пришел Иван-Купала»</w:t>
            </w:r>
            <w:r w:rsidR="00990B8F" w:rsidRPr="00D460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990B8F" w:rsidRPr="0034770C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EED">
              <w:rPr>
                <w:rFonts w:ascii="Times New Roman" w:hAnsi="Times New Roman"/>
                <w:color w:val="000000"/>
                <w:sz w:val="24"/>
                <w:szCs w:val="24"/>
              </w:rPr>
              <w:t>(ко дню Ивана купала)</w:t>
            </w:r>
          </w:p>
        </w:tc>
        <w:tc>
          <w:tcPr>
            <w:tcW w:w="2145" w:type="dxa"/>
            <w:gridSpan w:val="2"/>
          </w:tcPr>
          <w:p w:rsidR="00990B8F" w:rsidRPr="0034770C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415" w:type="dxa"/>
          </w:tcPr>
          <w:p w:rsidR="00990B8F" w:rsidRPr="0034770C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Pr="0034770C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Pr="0034770C" w:rsidRDefault="00990B8F" w:rsidP="00990B8F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август</w:t>
            </w:r>
          </w:p>
        </w:tc>
        <w:tc>
          <w:tcPr>
            <w:tcW w:w="3405" w:type="dxa"/>
            <w:gridSpan w:val="2"/>
          </w:tcPr>
          <w:p w:rsidR="00990B8F" w:rsidRDefault="00990B8F" w:rsidP="00990B8F">
            <w:pPr>
              <w:pStyle w:val="a3"/>
              <w:contextualSpacing/>
              <w:jc w:val="both"/>
            </w:pPr>
            <w:r w:rsidRPr="00E762F0">
              <w:t>«Я</w:t>
            </w:r>
            <w:r w:rsidR="004A4F2E">
              <w:t>блочный спас – яблочко припас</w:t>
            </w:r>
            <w:r w:rsidRPr="00E762F0">
              <w:t>»</w:t>
            </w:r>
          </w:p>
        </w:tc>
        <w:tc>
          <w:tcPr>
            <w:tcW w:w="2145" w:type="dxa"/>
            <w:gridSpan w:val="2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Развлекательная программа</w:t>
            </w:r>
          </w:p>
        </w:tc>
        <w:tc>
          <w:tcPr>
            <w:tcW w:w="2415" w:type="dxa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Смешанн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a3"/>
              <w:ind w:left="142"/>
              <w:contextualSpacing/>
              <w:jc w:val="both"/>
            </w:pPr>
            <w:r>
              <w:t>Развлек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proofErr w:type="spellStart"/>
            <w:r>
              <w:t>Приклубная</w:t>
            </w:r>
            <w:proofErr w:type="spellEnd"/>
            <w:r>
              <w:t xml:space="preserve"> территор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сентябрь</w:t>
            </w:r>
          </w:p>
        </w:tc>
        <w:tc>
          <w:tcPr>
            <w:tcW w:w="3405" w:type="dxa"/>
            <w:gridSpan w:val="2"/>
          </w:tcPr>
          <w:p w:rsidR="00990B8F" w:rsidRDefault="004A4F2E" w:rsidP="004A4F2E">
            <w:pPr>
              <w:pStyle w:val="a3"/>
              <w:contextualSpacing/>
              <w:jc w:val="both"/>
            </w:pPr>
            <w:r>
              <w:t>«Вышивка-чудо рук человека»</w:t>
            </w:r>
            <w:r w:rsidR="00990B8F" w:rsidRPr="00E762F0">
              <w:t xml:space="preserve"> </w:t>
            </w:r>
          </w:p>
        </w:tc>
        <w:tc>
          <w:tcPr>
            <w:tcW w:w="2145" w:type="dxa"/>
            <w:gridSpan w:val="2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Познавательная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a3"/>
              <w:ind w:left="142"/>
              <w:contextualSpacing/>
              <w:jc w:val="both"/>
            </w:pPr>
            <w:r w:rsidRPr="00215374">
              <w:rPr>
                <w:color w:val="000000"/>
              </w:rPr>
              <w:t>Познавательная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октябрь</w:t>
            </w:r>
          </w:p>
        </w:tc>
        <w:tc>
          <w:tcPr>
            <w:tcW w:w="3405" w:type="dxa"/>
            <w:gridSpan w:val="2"/>
          </w:tcPr>
          <w:p w:rsidR="00990B8F" w:rsidRDefault="004A4F2E" w:rsidP="004A4F2E">
            <w:pPr>
              <w:pStyle w:val="a3"/>
              <w:contextualSpacing/>
              <w:jc w:val="both"/>
            </w:pPr>
            <w:r>
              <w:t>«Покровская встреча</w:t>
            </w:r>
            <w:r w:rsidR="00990B8F" w:rsidRPr="00E762F0">
              <w:t>»</w:t>
            </w:r>
            <w:r>
              <w:t xml:space="preserve"> традиции и обряды</w:t>
            </w:r>
          </w:p>
        </w:tc>
        <w:tc>
          <w:tcPr>
            <w:tcW w:w="2145" w:type="dxa"/>
            <w:gridSpan w:val="2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Познавательная программа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a3"/>
              <w:ind w:left="14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ноябрь</w:t>
            </w:r>
          </w:p>
        </w:tc>
        <w:tc>
          <w:tcPr>
            <w:tcW w:w="3405" w:type="dxa"/>
            <w:gridSpan w:val="2"/>
          </w:tcPr>
          <w:p w:rsidR="00990B8F" w:rsidRPr="00E762F0" w:rsidRDefault="004A4F2E" w:rsidP="004A4F2E">
            <w:pPr>
              <w:pStyle w:val="a3"/>
              <w:contextualSpacing/>
              <w:jc w:val="both"/>
            </w:pPr>
            <w:r>
              <w:t>«</w:t>
            </w:r>
            <w:r w:rsidR="005D0430">
              <w:t xml:space="preserve"> Что пели наши пра</w:t>
            </w:r>
            <w:r>
              <w:t>бабушки</w:t>
            </w:r>
            <w:r w:rsidR="00990B8F" w:rsidRPr="009F721C">
              <w:t>»</w:t>
            </w:r>
          </w:p>
        </w:tc>
        <w:tc>
          <w:tcPr>
            <w:tcW w:w="2145" w:type="dxa"/>
            <w:gridSpan w:val="2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Познавательная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a3"/>
              <w:ind w:left="14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кабрь</w:t>
            </w:r>
          </w:p>
        </w:tc>
        <w:tc>
          <w:tcPr>
            <w:tcW w:w="3405" w:type="dxa"/>
            <w:gridSpan w:val="2"/>
          </w:tcPr>
          <w:p w:rsidR="00990B8F" w:rsidRDefault="00990B8F" w:rsidP="00990B8F">
            <w:pPr>
              <w:pStyle w:val="a3"/>
              <w:tabs>
                <w:tab w:val="left" w:pos="1118"/>
              </w:tabs>
              <w:contextualSpacing/>
              <w:jc w:val="both"/>
            </w:pPr>
            <w:r>
              <w:t xml:space="preserve"> </w:t>
            </w:r>
            <w:proofErr w:type="gramStart"/>
            <w:r w:rsidR="004A4F2E">
              <w:t>«Умелые руки не</w:t>
            </w:r>
            <w:r w:rsidR="005D0430">
              <w:t xml:space="preserve"> </w:t>
            </w:r>
            <w:r w:rsidR="004A4F2E">
              <w:t>знают скуки</w:t>
            </w:r>
            <w:r w:rsidRPr="009F721C">
              <w:t>)</w:t>
            </w:r>
            <w:proofErr w:type="gramEnd"/>
          </w:p>
        </w:tc>
        <w:tc>
          <w:tcPr>
            <w:tcW w:w="2145" w:type="dxa"/>
            <w:gridSpan w:val="2"/>
          </w:tcPr>
          <w:p w:rsidR="00990B8F" w:rsidRDefault="005D0430" w:rsidP="00990B8F">
            <w:pPr>
              <w:pStyle w:val="a3"/>
              <w:contextualSpacing/>
              <w:jc w:val="both"/>
            </w:pPr>
            <w:r>
              <w:t>Мастер-класс бисер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Default="005D0430" w:rsidP="005D0430">
            <w:pPr>
              <w:pStyle w:val="a3"/>
              <w:contextualSpacing/>
              <w:jc w:val="both"/>
            </w:pPr>
            <w:r>
              <w:t xml:space="preserve">  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</w:tbl>
    <w:p w:rsidR="00990B8F" w:rsidRDefault="00990B8F" w:rsidP="00990B8F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990B8F" w:rsidRDefault="00990B8F" w:rsidP="00990B8F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0A4B46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EF21A3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папок, альбомов 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. Культура.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РФ»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C82548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C06C34" w:rsidRDefault="00482561" w:rsidP="005622D6">
            <w:r w:rsidRPr="00C06C34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2D6" w:rsidRPr="005622D6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5" w:type="dxa"/>
          </w:tcPr>
          <w:p w:rsidR="00482561" w:rsidRPr="00E527B3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7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:rsidR="00482561" w:rsidRPr="00E527B3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в СМИ</w:t>
            </w:r>
          </w:p>
        </w:tc>
      </w:tr>
    </w:tbl>
    <w:p w:rsidR="00482561" w:rsidRPr="000A4B46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0A4B46" w:rsidRDefault="008D0220" w:rsidP="00482561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82561" w:rsidRPr="000A4B46">
        <w:rPr>
          <w:rFonts w:ascii="Times New Roman" w:hAnsi="Times New Roman"/>
          <w:b/>
          <w:sz w:val="24"/>
          <w:szCs w:val="24"/>
        </w:rPr>
        <w:t>.</w:t>
      </w:r>
      <w:r w:rsidR="00482561"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="00482561"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111"/>
        <w:gridCol w:w="1988"/>
      </w:tblGrid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482561" w:rsidRPr="00C06C34" w:rsidRDefault="005D0430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средств: замена оконных проемов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482561" w:rsidRPr="00C06C34" w:rsidRDefault="005D0430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2021г., планирование работы на 2022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right w:val="single" w:sz="4" w:space="0" w:color="auto"/>
            </w:tcBorders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, годового, статистического и информационно- аналитического отчетов по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учреждения. 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Исполнение рекомендаций по охране труда,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>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 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482561" w:rsidRDefault="00482561" w:rsidP="00482561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ы 1-5 включают в себя,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482561" w:rsidRPr="00CF7422" w:rsidRDefault="00482561" w:rsidP="00482561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482561" w:rsidRDefault="008D0220" w:rsidP="00482561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7, 8, 9</w:t>
      </w:r>
      <w:r w:rsidR="00482561">
        <w:rPr>
          <w:rFonts w:ascii="Times New Roman" w:hAnsi="Times New Roman"/>
          <w:sz w:val="24"/>
          <w:szCs w:val="24"/>
        </w:rPr>
        <w:t xml:space="preserve"> каждый формирует индивидуально в соответствии с практикой ведущейся работы</w:t>
      </w:r>
    </w:p>
    <w:p w:rsidR="00482561" w:rsidRDefault="00482561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A4B4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П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66D84">
        <w:rPr>
          <w:rFonts w:ascii="Times New Roman" w:hAnsi="Times New Roman"/>
          <w:sz w:val="24"/>
          <w:szCs w:val="24"/>
        </w:rPr>
        <w:t>Задубравский</w:t>
      </w:r>
      <w:proofErr w:type="spellEnd"/>
      <w:r w:rsidR="00166D84">
        <w:rPr>
          <w:rFonts w:ascii="Times New Roman" w:hAnsi="Times New Roman"/>
          <w:sz w:val="24"/>
          <w:szCs w:val="24"/>
        </w:rPr>
        <w:t xml:space="preserve"> сельский клуб»</w:t>
      </w:r>
    </w:p>
    <w:p w:rsidR="00166D84" w:rsidRPr="000A4B46" w:rsidRDefault="00166D84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Телепнева</w:t>
      </w:r>
    </w:p>
    <w:p w:rsidR="00955599" w:rsidRDefault="00955599"/>
    <w:sectPr w:rsidR="00955599" w:rsidSect="00166D84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6E" w:rsidRDefault="0082726E" w:rsidP="00365207">
      <w:pPr>
        <w:spacing w:after="0" w:line="240" w:lineRule="auto"/>
      </w:pPr>
      <w:r>
        <w:separator/>
      </w:r>
    </w:p>
  </w:endnote>
  <w:endnote w:type="continuationSeparator" w:id="0">
    <w:p w:rsidR="0082726E" w:rsidRDefault="0082726E" w:rsidP="003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8F" w:rsidRDefault="00990B8F">
    <w:pPr>
      <w:pStyle w:val="a6"/>
      <w:jc w:val="right"/>
    </w:pPr>
    <w:fldSimple w:instr=" PAGE   \* MERGEFORMAT ">
      <w:r w:rsidR="00C25C4A">
        <w:rPr>
          <w:noProof/>
        </w:rPr>
        <w:t>13</w:t>
      </w:r>
    </w:fldSimple>
  </w:p>
  <w:p w:rsidR="00990B8F" w:rsidRDefault="00990B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6E" w:rsidRDefault="0082726E" w:rsidP="00365207">
      <w:pPr>
        <w:spacing w:after="0" w:line="240" w:lineRule="auto"/>
      </w:pPr>
      <w:r>
        <w:separator/>
      </w:r>
    </w:p>
  </w:footnote>
  <w:footnote w:type="continuationSeparator" w:id="0">
    <w:p w:rsidR="0082726E" w:rsidRDefault="0082726E" w:rsidP="0036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7"/>
  </w:num>
  <w:num w:numId="5">
    <w:abstractNumId w:val="8"/>
  </w:num>
  <w:num w:numId="6">
    <w:abstractNumId w:val="32"/>
  </w:num>
  <w:num w:numId="7">
    <w:abstractNumId w:val="30"/>
  </w:num>
  <w:num w:numId="8">
    <w:abstractNumId w:val="7"/>
  </w:num>
  <w:num w:numId="9">
    <w:abstractNumId w:val="3"/>
  </w:num>
  <w:num w:numId="10">
    <w:abstractNumId w:val="29"/>
  </w:num>
  <w:num w:numId="11">
    <w:abstractNumId w:val="10"/>
  </w:num>
  <w:num w:numId="12">
    <w:abstractNumId w:val="26"/>
  </w:num>
  <w:num w:numId="13">
    <w:abstractNumId w:val="5"/>
  </w:num>
  <w:num w:numId="14">
    <w:abstractNumId w:val="25"/>
  </w:num>
  <w:num w:numId="15">
    <w:abstractNumId w:val="18"/>
  </w:num>
  <w:num w:numId="16">
    <w:abstractNumId w:val="6"/>
  </w:num>
  <w:num w:numId="17">
    <w:abstractNumId w:val="23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24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0"/>
  </w:num>
  <w:num w:numId="30">
    <w:abstractNumId w:val="31"/>
  </w:num>
  <w:num w:numId="31">
    <w:abstractNumId w:val="11"/>
  </w:num>
  <w:num w:numId="32">
    <w:abstractNumId w:val="21"/>
  </w:num>
  <w:num w:numId="33">
    <w:abstractNumId w:val="3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561"/>
    <w:rsid w:val="000037EE"/>
    <w:rsid w:val="00044128"/>
    <w:rsid w:val="000D3895"/>
    <w:rsid w:val="000E5F25"/>
    <w:rsid w:val="000E793A"/>
    <w:rsid w:val="001055D7"/>
    <w:rsid w:val="001624A0"/>
    <w:rsid w:val="00162B53"/>
    <w:rsid w:val="00162C74"/>
    <w:rsid w:val="00166D84"/>
    <w:rsid w:val="00185A02"/>
    <w:rsid w:val="001A214E"/>
    <w:rsid w:val="001D39BC"/>
    <w:rsid w:val="002154A8"/>
    <w:rsid w:val="002361C5"/>
    <w:rsid w:val="00244057"/>
    <w:rsid w:val="002E2BE9"/>
    <w:rsid w:val="00322617"/>
    <w:rsid w:val="00341497"/>
    <w:rsid w:val="00353FBC"/>
    <w:rsid w:val="00365207"/>
    <w:rsid w:val="00366635"/>
    <w:rsid w:val="00395AA2"/>
    <w:rsid w:val="004478BA"/>
    <w:rsid w:val="00481DC3"/>
    <w:rsid w:val="00482561"/>
    <w:rsid w:val="004A4F2E"/>
    <w:rsid w:val="004D560A"/>
    <w:rsid w:val="00545CDB"/>
    <w:rsid w:val="005622D6"/>
    <w:rsid w:val="005C4BAD"/>
    <w:rsid w:val="005D0430"/>
    <w:rsid w:val="005D4FD3"/>
    <w:rsid w:val="00644981"/>
    <w:rsid w:val="006D7C9F"/>
    <w:rsid w:val="006F03C9"/>
    <w:rsid w:val="00712574"/>
    <w:rsid w:val="0082726E"/>
    <w:rsid w:val="008351AA"/>
    <w:rsid w:val="008D0220"/>
    <w:rsid w:val="0095287C"/>
    <w:rsid w:val="00955599"/>
    <w:rsid w:val="00990B8F"/>
    <w:rsid w:val="00A07474"/>
    <w:rsid w:val="00AC5626"/>
    <w:rsid w:val="00B025B6"/>
    <w:rsid w:val="00B05179"/>
    <w:rsid w:val="00BD1694"/>
    <w:rsid w:val="00BD4BF8"/>
    <w:rsid w:val="00BD4D3D"/>
    <w:rsid w:val="00C25C4A"/>
    <w:rsid w:val="00C54F39"/>
    <w:rsid w:val="00CF31B3"/>
    <w:rsid w:val="00CF61CB"/>
    <w:rsid w:val="00D30105"/>
    <w:rsid w:val="00D346B9"/>
    <w:rsid w:val="00D37ED9"/>
    <w:rsid w:val="00D4604B"/>
    <w:rsid w:val="00D56C11"/>
    <w:rsid w:val="00DA75F1"/>
    <w:rsid w:val="00DC7F5C"/>
    <w:rsid w:val="00DE1AA1"/>
    <w:rsid w:val="00E343BA"/>
    <w:rsid w:val="00E6500B"/>
    <w:rsid w:val="00EE1A28"/>
    <w:rsid w:val="00F17865"/>
    <w:rsid w:val="00F35434"/>
    <w:rsid w:val="00F767F7"/>
    <w:rsid w:val="00F7727D"/>
    <w:rsid w:val="00F928CD"/>
    <w:rsid w:val="00F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8256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256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2561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256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2561"/>
    <w:rPr>
      <w:rFonts w:ascii="Cambria" w:eastAsia="Calibri" w:hAnsi="Cambria" w:cs="Times New Roman"/>
      <w:color w:val="243F60"/>
    </w:rPr>
  </w:style>
  <w:style w:type="character" w:customStyle="1" w:styleId="apple-converted-space">
    <w:name w:val="apple-converted-space"/>
    <w:basedOn w:val="a0"/>
    <w:rsid w:val="00482561"/>
    <w:rPr>
      <w:rFonts w:cs="Times New Roman"/>
    </w:rPr>
  </w:style>
  <w:style w:type="paragraph" w:styleId="a3">
    <w:name w:val="Normal (Web)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82561"/>
    <w:pPr>
      <w:ind w:left="720"/>
      <w:contextualSpacing/>
    </w:pPr>
  </w:style>
  <w:style w:type="paragraph" w:styleId="a4">
    <w:name w:val="header"/>
    <w:basedOn w:val="a"/>
    <w:link w:val="a5"/>
    <w:semiHidden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48256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82561"/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482561"/>
    <w:rPr>
      <w:rFonts w:cs="Times New Roman"/>
      <w:b/>
      <w:bCs/>
    </w:rPr>
  </w:style>
  <w:style w:type="paragraph" w:customStyle="1" w:styleId="s3">
    <w:name w:val="s_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9">
    <w:name w:val="Hyperlink"/>
    <w:basedOn w:val="a0"/>
    <w:rsid w:val="00482561"/>
    <w:rPr>
      <w:rFonts w:cs="Times New Roman"/>
      <w:color w:val="0000FF"/>
      <w:u w:val="single"/>
    </w:rPr>
  </w:style>
  <w:style w:type="paragraph" w:customStyle="1" w:styleId="c1">
    <w:name w:val="c1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2561"/>
    <w:rPr>
      <w:rFonts w:cs="Times New Roman"/>
    </w:rPr>
  </w:style>
  <w:style w:type="character" w:customStyle="1" w:styleId="aa">
    <w:name w:val="Основной текст_"/>
    <w:basedOn w:val="a0"/>
    <w:link w:val="21"/>
    <w:locked/>
    <w:rsid w:val="004825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48256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482561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2561"/>
    <w:pPr>
      <w:widowControl w:val="0"/>
      <w:shd w:val="clear" w:color="auto" w:fill="FFFFFF"/>
      <w:spacing w:before="300" w:after="120" w:line="279" w:lineRule="exact"/>
    </w:pPr>
    <w:rPr>
      <w:rFonts w:eastAsiaTheme="minorHAnsi" w:cs="Calibri"/>
      <w:b/>
      <w:bCs/>
      <w:sz w:val="18"/>
      <w:szCs w:val="18"/>
    </w:rPr>
  </w:style>
  <w:style w:type="paragraph" w:customStyle="1" w:styleId="12">
    <w:name w:val="Без интервала1"/>
    <w:link w:val="NoSpacingChar"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2"/>
    <w:locked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Calibri">
    <w:name w:val="Основной текст + Calibri"/>
    <w:aliases w:val="9 pt,Полужирный"/>
    <w:basedOn w:val="aa"/>
    <w:rsid w:val="00482561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/>
    </w:rPr>
  </w:style>
  <w:style w:type="paragraph" w:customStyle="1" w:styleId="Standard">
    <w:name w:val="Standard"/>
    <w:rsid w:val="004825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a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82561"/>
    <w:rPr>
      <w:rFonts w:cs="Times New Roman"/>
    </w:rPr>
  </w:style>
  <w:style w:type="character" w:styleId="ac">
    <w:name w:val="Emphasis"/>
    <w:basedOn w:val="a0"/>
    <w:qFormat/>
    <w:rsid w:val="00482561"/>
    <w:rPr>
      <w:rFonts w:cs="Times New Roman"/>
      <w:i/>
      <w:iCs/>
    </w:rPr>
  </w:style>
  <w:style w:type="paragraph" w:styleId="22">
    <w:name w:val="toc 2"/>
    <w:basedOn w:val="a"/>
    <w:next w:val="a"/>
    <w:autoRedefine/>
    <w:semiHidden/>
    <w:rsid w:val="0048256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48256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4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f0"/>
    <w:semiHidden/>
    <w:rsid w:val="00482561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af"/>
    <w:semiHidden/>
    <w:rsid w:val="00482561"/>
    <w:pPr>
      <w:spacing w:after="0" w:line="240" w:lineRule="auto"/>
    </w:pPr>
    <w:rPr>
      <w:sz w:val="20"/>
      <w:szCs w:val="20"/>
    </w:rPr>
  </w:style>
  <w:style w:type="character" w:customStyle="1" w:styleId="user-accountsubname">
    <w:name w:val="user-account__subname"/>
    <w:basedOn w:val="a0"/>
    <w:rsid w:val="00E6500B"/>
  </w:style>
  <w:style w:type="paragraph" w:customStyle="1" w:styleId="ListParagraph">
    <w:name w:val="List Paragraph"/>
    <w:basedOn w:val="a"/>
    <w:rsid w:val="00990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193E-14DA-4970-8A5C-1DD961E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дк</cp:lastModifiedBy>
  <cp:revision>10</cp:revision>
  <dcterms:created xsi:type="dcterms:W3CDTF">2021-02-14T08:13:00Z</dcterms:created>
  <dcterms:modified xsi:type="dcterms:W3CDTF">2022-01-05T09:08:00Z</dcterms:modified>
</cp:coreProperties>
</file>